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10" w:rsidRDefault="00C803A7">
      <w:pPr>
        <w:widowControl/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泰州学院学生转专业申请表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81"/>
        <w:gridCol w:w="1796"/>
        <w:gridCol w:w="365"/>
        <w:gridCol w:w="1281"/>
        <w:gridCol w:w="1559"/>
        <w:gridCol w:w="1269"/>
        <w:gridCol w:w="432"/>
        <w:gridCol w:w="951"/>
      </w:tblGrid>
      <w:tr w:rsidR="00096D10">
        <w:trPr>
          <w:trHeight w:val="624"/>
          <w:jc w:val="center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联系电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624"/>
          <w:jc w:val="center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班级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身份证号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624"/>
          <w:jc w:val="center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现所在二级学院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现就读专业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624"/>
          <w:jc w:val="center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申请拟转入学院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申请拟转入专业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adjustRightInd w:val="0"/>
              <w:snapToGrid w:val="0"/>
              <w:spacing w:line="300" w:lineRule="auto"/>
              <w:ind w:left="672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62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申请理由</w:t>
            </w:r>
          </w:p>
        </w:tc>
        <w:tc>
          <w:tcPr>
            <w:tcW w:w="8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申请人（签字）：</w:t>
            </w:r>
          </w:p>
          <w:p w:rsidR="00096D10" w:rsidRDefault="00C803A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                            年    月    日</w:t>
            </w:r>
          </w:p>
        </w:tc>
      </w:tr>
      <w:tr w:rsidR="00096D10">
        <w:trPr>
          <w:trHeight w:val="624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资格审核情况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</w:rPr>
              <w:t>总人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是否受到过处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624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spacing w:line="30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</w:rPr>
              <w:t>通识必修课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（同一专业不同方向互转含专业基础课）是否全部及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624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spacing w:line="30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</w:rPr>
              <w:t>通识必修课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（同一专业不同方向互转含专业基础课）总分排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1759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spacing w:line="30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8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审核意见（是否具备参加转专业考试的资格）：</w:t>
            </w:r>
          </w:p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所在二级学院主要负责人签字（公章）：</w:t>
            </w: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                             年    月    日</w:t>
            </w:r>
          </w:p>
        </w:tc>
      </w:tr>
      <w:tr w:rsidR="00096D10">
        <w:trPr>
          <w:trHeight w:val="511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考核情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考核成绩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排名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096D10">
        <w:trPr>
          <w:trHeight w:val="2008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spacing w:line="30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8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考核结果（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含拟编入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班级）：</w:t>
            </w:r>
          </w:p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096D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教务处主要负责人签字（公章）：</w:t>
            </w: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                             年    月    日</w:t>
            </w:r>
          </w:p>
        </w:tc>
      </w:tr>
      <w:tr w:rsidR="00096D10">
        <w:trPr>
          <w:trHeight w:val="112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学校</w:t>
            </w: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意见</w:t>
            </w:r>
          </w:p>
        </w:tc>
        <w:tc>
          <w:tcPr>
            <w:tcW w:w="8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10" w:rsidRDefault="00096D10">
            <w:pPr>
              <w:widowControl/>
              <w:adjustRightInd w:val="0"/>
              <w:snapToGrid w:val="0"/>
              <w:spacing w:line="300" w:lineRule="auto"/>
              <w:ind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096D10">
            <w:pPr>
              <w:widowControl/>
              <w:adjustRightInd w:val="0"/>
              <w:snapToGrid w:val="0"/>
              <w:spacing w:line="300" w:lineRule="auto"/>
              <w:ind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ind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             签字（公章）：</w:t>
            </w:r>
          </w:p>
          <w:p w:rsidR="00096D10" w:rsidRDefault="00C803A7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                         年    月    日</w:t>
            </w:r>
          </w:p>
        </w:tc>
      </w:tr>
    </w:tbl>
    <w:p w:rsidR="00096D10" w:rsidRDefault="00C803A7">
      <w:pPr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color w:val="000000" w:themeColor="text1"/>
          <w:sz w:val="24"/>
        </w:rPr>
        <w:t>本表一式三份，学生本人、接收二级学院及教务处各一份。</w:t>
      </w:r>
    </w:p>
    <w:sectPr w:rsidR="00096D10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C3" w:rsidRDefault="00000BC3">
      <w:r>
        <w:separator/>
      </w:r>
    </w:p>
  </w:endnote>
  <w:endnote w:type="continuationSeparator" w:id="0">
    <w:p w:rsidR="00000BC3" w:rsidRDefault="0000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3E" w:rsidRDefault="00E9093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4FC55" wp14:editId="3AD11E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093E" w:rsidRDefault="00E9093E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6E6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9093E" w:rsidRDefault="00E9093E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6E6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C3" w:rsidRDefault="00000BC3">
      <w:r>
        <w:separator/>
      </w:r>
    </w:p>
  </w:footnote>
  <w:footnote w:type="continuationSeparator" w:id="0">
    <w:p w:rsidR="00000BC3" w:rsidRDefault="0000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3E" w:rsidRDefault="00E9093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3Njg0ZjViNWNhM2IzYzdhNjVmMzgyODFmNDQ1MjYifQ=="/>
  </w:docVars>
  <w:rsids>
    <w:rsidRoot w:val="0018742D"/>
    <w:rsid w:val="00000BC3"/>
    <w:rsid w:val="00011F19"/>
    <w:rsid w:val="0002115F"/>
    <w:rsid w:val="0002680D"/>
    <w:rsid w:val="00027AA2"/>
    <w:rsid w:val="00054376"/>
    <w:rsid w:val="00057E4C"/>
    <w:rsid w:val="000658DA"/>
    <w:rsid w:val="0008470C"/>
    <w:rsid w:val="000875F8"/>
    <w:rsid w:val="000909E4"/>
    <w:rsid w:val="00092D8A"/>
    <w:rsid w:val="00095861"/>
    <w:rsid w:val="00096D10"/>
    <w:rsid w:val="000A0E6E"/>
    <w:rsid w:val="000E61BB"/>
    <w:rsid w:val="001104F5"/>
    <w:rsid w:val="001131DB"/>
    <w:rsid w:val="00121389"/>
    <w:rsid w:val="00124C6B"/>
    <w:rsid w:val="00136902"/>
    <w:rsid w:val="00143A2B"/>
    <w:rsid w:val="00144E07"/>
    <w:rsid w:val="0015064F"/>
    <w:rsid w:val="0018742D"/>
    <w:rsid w:val="001904A6"/>
    <w:rsid w:val="001946D5"/>
    <w:rsid w:val="001B1DD0"/>
    <w:rsid w:val="001C1896"/>
    <w:rsid w:val="001D7A34"/>
    <w:rsid w:val="001F667E"/>
    <w:rsid w:val="00203741"/>
    <w:rsid w:val="00212C0A"/>
    <w:rsid w:val="00215B39"/>
    <w:rsid w:val="00216CCF"/>
    <w:rsid w:val="00221113"/>
    <w:rsid w:val="00237D82"/>
    <w:rsid w:val="00250C15"/>
    <w:rsid w:val="00263630"/>
    <w:rsid w:val="00264E76"/>
    <w:rsid w:val="0028445E"/>
    <w:rsid w:val="002A0D3E"/>
    <w:rsid w:val="002A1B9B"/>
    <w:rsid w:val="002A2387"/>
    <w:rsid w:val="002C503C"/>
    <w:rsid w:val="002C5A58"/>
    <w:rsid w:val="002D0374"/>
    <w:rsid w:val="002D5137"/>
    <w:rsid w:val="002D5BA8"/>
    <w:rsid w:val="002D7C51"/>
    <w:rsid w:val="00312D0A"/>
    <w:rsid w:val="0031527F"/>
    <w:rsid w:val="0032192C"/>
    <w:rsid w:val="003274DB"/>
    <w:rsid w:val="00333D83"/>
    <w:rsid w:val="00340751"/>
    <w:rsid w:val="00346381"/>
    <w:rsid w:val="00360B76"/>
    <w:rsid w:val="00373AC2"/>
    <w:rsid w:val="003903FD"/>
    <w:rsid w:val="00390AFF"/>
    <w:rsid w:val="00390B28"/>
    <w:rsid w:val="003F0FD9"/>
    <w:rsid w:val="003F2A4E"/>
    <w:rsid w:val="003F3710"/>
    <w:rsid w:val="003F7E18"/>
    <w:rsid w:val="004043A6"/>
    <w:rsid w:val="00405530"/>
    <w:rsid w:val="004130B2"/>
    <w:rsid w:val="00415ECB"/>
    <w:rsid w:val="0042160A"/>
    <w:rsid w:val="00421785"/>
    <w:rsid w:val="004345CC"/>
    <w:rsid w:val="00435F55"/>
    <w:rsid w:val="00442A48"/>
    <w:rsid w:val="00477787"/>
    <w:rsid w:val="004827A8"/>
    <w:rsid w:val="00494F8A"/>
    <w:rsid w:val="004F0D20"/>
    <w:rsid w:val="0052070F"/>
    <w:rsid w:val="00520AF1"/>
    <w:rsid w:val="00521BE2"/>
    <w:rsid w:val="005365FA"/>
    <w:rsid w:val="0053767C"/>
    <w:rsid w:val="00541B6F"/>
    <w:rsid w:val="00545141"/>
    <w:rsid w:val="00572EF3"/>
    <w:rsid w:val="00582C1C"/>
    <w:rsid w:val="00592599"/>
    <w:rsid w:val="005A6797"/>
    <w:rsid w:val="005E1E82"/>
    <w:rsid w:val="005F56A8"/>
    <w:rsid w:val="006121A9"/>
    <w:rsid w:val="006160BE"/>
    <w:rsid w:val="00617458"/>
    <w:rsid w:val="006306C0"/>
    <w:rsid w:val="0063596B"/>
    <w:rsid w:val="00650579"/>
    <w:rsid w:val="0065555C"/>
    <w:rsid w:val="00665363"/>
    <w:rsid w:val="00675F7F"/>
    <w:rsid w:val="00696E62"/>
    <w:rsid w:val="006A6DC3"/>
    <w:rsid w:val="006C7BC2"/>
    <w:rsid w:val="006E5298"/>
    <w:rsid w:val="006E6AC1"/>
    <w:rsid w:val="006F4301"/>
    <w:rsid w:val="00710EF8"/>
    <w:rsid w:val="007115A7"/>
    <w:rsid w:val="007240BE"/>
    <w:rsid w:val="00746B64"/>
    <w:rsid w:val="00754B42"/>
    <w:rsid w:val="007608CA"/>
    <w:rsid w:val="0076268E"/>
    <w:rsid w:val="00770A38"/>
    <w:rsid w:val="00784916"/>
    <w:rsid w:val="007A7249"/>
    <w:rsid w:val="007B0083"/>
    <w:rsid w:val="007B020D"/>
    <w:rsid w:val="007C1124"/>
    <w:rsid w:val="007E11DB"/>
    <w:rsid w:val="007E7F7E"/>
    <w:rsid w:val="0080119E"/>
    <w:rsid w:val="00801FD9"/>
    <w:rsid w:val="00802297"/>
    <w:rsid w:val="00807EDF"/>
    <w:rsid w:val="00834EB3"/>
    <w:rsid w:val="00841E17"/>
    <w:rsid w:val="008545AF"/>
    <w:rsid w:val="0086727A"/>
    <w:rsid w:val="008B04A2"/>
    <w:rsid w:val="008C69FF"/>
    <w:rsid w:val="008D49C3"/>
    <w:rsid w:val="008E5DF5"/>
    <w:rsid w:val="008E6C3B"/>
    <w:rsid w:val="008F31DE"/>
    <w:rsid w:val="00910EB0"/>
    <w:rsid w:val="00920EE5"/>
    <w:rsid w:val="00925DC9"/>
    <w:rsid w:val="00952411"/>
    <w:rsid w:val="00952AB7"/>
    <w:rsid w:val="009545A6"/>
    <w:rsid w:val="00957ABC"/>
    <w:rsid w:val="00962F72"/>
    <w:rsid w:val="00964DA5"/>
    <w:rsid w:val="00975686"/>
    <w:rsid w:val="00992237"/>
    <w:rsid w:val="009B4456"/>
    <w:rsid w:val="009D561E"/>
    <w:rsid w:val="009D7B4A"/>
    <w:rsid w:val="009D7E7C"/>
    <w:rsid w:val="009F2409"/>
    <w:rsid w:val="009F2DC9"/>
    <w:rsid w:val="00A0317A"/>
    <w:rsid w:val="00A031FA"/>
    <w:rsid w:val="00A41A09"/>
    <w:rsid w:val="00A57ADA"/>
    <w:rsid w:val="00A613C1"/>
    <w:rsid w:val="00A650E4"/>
    <w:rsid w:val="00A67F40"/>
    <w:rsid w:val="00A75278"/>
    <w:rsid w:val="00A95D30"/>
    <w:rsid w:val="00AA6E44"/>
    <w:rsid w:val="00AC035E"/>
    <w:rsid w:val="00AF6870"/>
    <w:rsid w:val="00B1040E"/>
    <w:rsid w:val="00B124CE"/>
    <w:rsid w:val="00B15CE3"/>
    <w:rsid w:val="00B300CC"/>
    <w:rsid w:val="00B50587"/>
    <w:rsid w:val="00B56139"/>
    <w:rsid w:val="00B75E2A"/>
    <w:rsid w:val="00B83FB3"/>
    <w:rsid w:val="00B857EE"/>
    <w:rsid w:val="00B85A4E"/>
    <w:rsid w:val="00B97270"/>
    <w:rsid w:val="00BB1DE0"/>
    <w:rsid w:val="00BB2030"/>
    <w:rsid w:val="00BB3C21"/>
    <w:rsid w:val="00BE3A40"/>
    <w:rsid w:val="00BF1F89"/>
    <w:rsid w:val="00BF669A"/>
    <w:rsid w:val="00C1150A"/>
    <w:rsid w:val="00C46CA2"/>
    <w:rsid w:val="00C803A7"/>
    <w:rsid w:val="00CB40AC"/>
    <w:rsid w:val="00CC05BB"/>
    <w:rsid w:val="00CC1B0B"/>
    <w:rsid w:val="00CE0A30"/>
    <w:rsid w:val="00CF6003"/>
    <w:rsid w:val="00D220C0"/>
    <w:rsid w:val="00D25866"/>
    <w:rsid w:val="00D46C84"/>
    <w:rsid w:val="00D51324"/>
    <w:rsid w:val="00D77F3A"/>
    <w:rsid w:val="00D82210"/>
    <w:rsid w:val="00D923FF"/>
    <w:rsid w:val="00DA5E83"/>
    <w:rsid w:val="00DD37A2"/>
    <w:rsid w:val="00DE0F18"/>
    <w:rsid w:val="00DF76B6"/>
    <w:rsid w:val="00E05186"/>
    <w:rsid w:val="00E0603B"/>
    <w:rsid w:val="00E208D3"/>
    <w:rsid w:val="00E2743D"/>
    <w:rsid w:val="00E347DC"/>
    <w:rsid w:val="00E4177E"/>
    <w:rsid w:val="00E52322"/>
    <w:rsid w:val="00E6061B"/>
    <w:rsid w:val="00E83918"/>
    <w:rsid w:val="00E9093E"/>
    <w:rsid w:val="00E9150D"/>
    <w:rsid w:val="00E94378"/>
    <w:rsid w:val="00EB71A6"/>
    <w:rsid w:val="00EC03AF"/>
    <w:rsid w:val="00ED1C7E"/>
    <w:rsid w:val="00ED39D7"/>
    <w:rsid w:val="00ED4B08"/>
    <w:rsid w:val="00F058FF"/>
    <w:rsid w:val="00F11994"/>
    <w:rsid w:val="00F159FC"/>
    <w:rsid w:val="00F16B2E"/>
    <w:rsid w:val="00F22492"/>
    <w:rsid w:val="00F47969"/>
    <w:rsid w:val="00F6354E"/>
    <w:rsid w:val="00F66639"/>
    <w:rsid w:val="00F72EA3"/>
    <w:rsid w:val="00F82018"/>
    <w:rsid w:val="00FB0CA6"/>
    <w:rsid w:val="00FB5A6E"/>
    <w:rsid w:val="00FC7739"/>
    <w:rsid w:val="0A0C539D"/>
    <w:rsid w:val="0BF83DDA"/>
    <w:rsid w:val="30F33F47"/>
    <w:rsid w:val="373F7FE3"/>
    <w:rsid w:val="4B2466A8"/>
    <w:rsid w:val="4E4F6DA4"/>
    <w:rsid w:val="50BA6FF0"/>
    <w:rsid w:val="617F2DFC"/>
    <w:rsid w:val="63F90A34"/>
    <w:rsid w:val="7B75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CB6B4-AB5C-49E3-B1BE-065E7E05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1</cp:lastModifiedBy>
  <cp:revision>8</cp:revision>
  <cp:lastPrinted>2023-05-22T04:12:00Z</cp:lastPrinted>
  <dcterms:created xsi:type="dcterms:W3CDTF">2023-05-22T03:07:00Z</dcterms:created>
  <dcterms:modified xsi:type="dcterms:W3CDTF">2023-05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CD1047E10145A0A850E8F1737A0FEB</vt:lpwstr>
  </property>
</Properties>
</file>